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23" w:rsidRDefault="00851C8E" w:rsidP="00851C8E">
      <w:pPr>
        <w:jc w:val="center"/>
        <w:rPr>
          <w:b/>
        </w:rPr>
      </w:pPr>
      <w:r>
        <w:rPr>
          <w:b/>
        </w:rPr>
        <w:t>PARK COMMISSION MINUTES</w:t>
      </w:r>
    </w:p>
    <w:p w:rsidR="00851C8E" w:rsidRDefault="00851C8E" w:rsidP="00851C8E">
      <w:pPr>
        <w:jc w:val="center"/>
        <w:rPr>
          <w:b/>
        </w:rPr>
      </w:pPr>
      <w:r>
        <w:rPr>
          <w:b/>
        </w:rPr>
        <w:t>August 3, 2022</w:t>
      </w:r>
    </w:p>
    <w:p w:rsidR="00851C8E" w:rsidRDefault="00851C8E" w:rsidP="00731601">
      <w:pPr>
        <w:spacing w:after="0" w:line="240" w:lineRule="auto"/>
      </w:pPr>
      <w:r>
        <w:t>Meeting called to order 6:30pm</w:t>
      </w:r>
    </w:p>
    <w:p w:rsidR="00851C8E" w:rsidRDefault="00851C8E" w:rsidP="00731601">
      <w:pPr>
        <w:spacing w:after="0" w:line="240" w:lineRule="auto"/>
      </w:pPr>
      <w:r>
        <w:t>Commission Members in attendance: Jennifer Meyer, Fred Belay, Kathy Alf, Tom Roach, Barb Kleist, Sarah Titera, and Dean Kallenbach; Guests: Dennis Mack, Bob Colson and Oscar Vlcek</w:t>
      </w:r>
    </w:p>
    <w:p w:rsidR="00851C8E" w:rsidRDefault="00851C8E" w:rsidP="00731601">
      <w:pPr>
        <w:spacing w:after="0" w:line="240" w:lineRule="auto"/>
      </w:pPr>
      <w:r>
        <w:t>Adopt Agenda: motion made by Jennifer/sec Barb and passed</w:t>
      </w:r>
    </w:p>
    <w:p w:rsidR="00851C8E" w:rsidRDefault="00851C8E" w:rsidP="00731601">
      <w:pPr>
        <w:spacing w:after="0" w:line="240" w:lineRule="auto"/>
      </w:pPr>
      <w:r>
        <w:t>Approval of July 6 minutes: motion made by Jennifer/sec Tom and passed</w:t>
      </w:r>
    </w:p>
    <w:p w:rsidR="00ED4152" w:rsidRDefault="00ED4152" w:rsidP="00731601">
      <w:pPr>
        <w:spacing w:after="0" w:line="240" w:lineRule="auto"/>
        <w:rPr>
          <w:b/>
        </w:rPr>
      </w:pPr>
      <w:r>
        <w:rPr>
          <w:b/>
        </w:rPr>
        <w:t>Financial Report</w:t>
      </w:r>
    </w:p>
    <w:p w:rsidR="00086C10" w:rsidRDefault="004F3221" w:rsidP="00731601">
      <w:pPr>
        <w:spacing w:after="0" w:line="240" w:lineRule="auto"/>
      </w:pPr>
      <w:r>
        <w:t>Approval of Work Log for July 2022; Brett Huber 2@15=$30, Jase Meyer 10@15=$150, Barb Kleist 6@15=$90, Fred Belay 16@15=$240, Tom 11@15=$165 motion made by Dean/sec Sarah and passed</w:t>
      </w:r>
    </w:p>
    <w:p w:rsidR="004F3221" w:rsidRDefault="00C6087F" w:rsidP="00731601">
      <w:pPr>
        <w:spacing w:after="0" w:line="240" w:lineRule="auto"/>
      </w:pPr>
      <w:r>
        <w:t>Approval of</w:t>
      </w:r>
      <w:r w:rsidR="004F3221">
        <w:t xml:space="preserve"> Tumaniec</w:t>
      </w:r>
      <w:r w:rsidR="00951517">
        <w:t xml:space="preserve"> </w:t>
      </w:r>
      <w:r w:rsidR="004F3221">
        <w:t xml:space="preserve"> $100 Invoice July 13 motion made by Jennifer/sec Fred and passed</w:t>
      </w:r>
    </w:p>
    <w:p w:rsidR="004F3221" w:rsidRDefault="004F3221" w:rsidP="00731601">
      <w:pPr>
        <w:spacing w:after="0" w:line="240" w:lineRule="auto"/>
      </w:pPr>
      <w:r>
        <w:t>Approval of Ellison concrete $5,000 invoice motion made by Jennifer /sec Kathy and passed</w:t>
      </w:r>
    </w:p>
    <w:p w:rsidR="004F3221" w:rsidRDefault="004F3221" w:rsidP="00731601">
      <w:pPr>
        <w:spacing w:after="0"/>
      </w:pPr>
      <w:r>
        <w:t xml:space="preserve"> </w:t>
      </w:r>
    </w:p>
    <w:p w:rsidR="00945CC6" w:rsidRDefault="00945CC6" w:rsidP="00731601">
      <w:pPr>
        <w:spacing w:after="0"/>
        <w:rPr>
          <w:b/>
          <w:u w:val="single"/>
        </w:rPr>
      </w:pPr>
      <w:r>
        <w:rPr>
          <w:b/>
          <w:u w:val="single"/>
        </w:rPr>
        <w:t>Old Business</w:t>
      </w:r>
    </w:p>
    <w:p w:rsidR="00945CC6" w:rsidRDefault="00945CC6" w:rsidP="00731601">
      <w:pPr>
        <w:spacing w:after="0"/>
      </w:pPr>
      <w:r>
        <w:t xml:space="preserve">Dennis Mack and Bob Colson from Cedar Corp presented Chapters of the </w:t>
      </w:r>
      <w:r w:rsidR="00951517">
        <w:t xml:space="preserve">Town of Union </w:t>
      </w:r>
      <w:r w:rsidR="00737EAC">
        <w:t>Comprehensive Outdoor</w:t>
      </w:r>
      <w:r w:rsidR="00086C10">
        <w:t xml:space="preserve"> Recreation </w:t>
      </w:r>
      <w:r w:rsidR="00737EAC">
        <w:t>Plan (</w:t>
      </w:r>
      <w:r>
        <w:t>CORP</w:t>
      </w:r>
      <w:r w:rsidR="00737EAC">
        <w:t>) that</w:t>
      </w:r>
      <w:r>
        <w:t xml:space="preserve"> will need to be amended to include a Family Sports Complex. The Commission requested the plan</w:t>
      </w:r>
      <w:r w:rsidR="00086C10">
        <w:t xml:space="preserve"> be very generic and include</w:t>
      </w:r>
      <w:r>
        <w:t xml:space="preserve"> three phases of the</w:t>
      </w:r>
      <w:r w:rsidR="00086C10">
        <w:t xml:space="preserve"> potential</w:t>
      </w:r>
      <w:r>
        <w:t xml:space="preserve"> project. They felt this left as many options open as possible. Approval of Cedar Corps Confirmation of Client Request for Services between Cedar Corp and t</w:t>
      </w:r>
      <w:r w:rsidR="00C17266">
        <w:t xml:space="preserve">he Town of Union not to exceed </w:t>
      </w:r>
      <w:r>
        <w:t>$1,950</w:t>
      </w:r>
      <w:r w:rsidR="00C17266">
        <w:t xml:space="preserve"> motion made by Dean/sec Tom and passed</w:t>
      </w:r>
    </w:p>
    <w:p w:rsidR="00086C10" w:rsidRDefault="00086C10" w:rsidP="00731601">
      <w:pPr>
        <w:spacing w:after="0"/>
      </w:pPr>
    </w:p>
    <w:p w:rsidR="00086C10" w:rsidRDefault="00086C10" w:rsidP="00731601">
      <w:pPr>
        <w:spacing w:after="0"/>
      </w:pPr>
      <w:r>
        <w:t>Oscar Vlcek was advised by Scoutmasters to include more work besides clearing trails, maps and signs at Sherman Creek Park for his Eagle Project.  The Commission suggested Oscar contact the DNR and /or Eau Claire County</w:t>
      </w:r>
      <w:r w:rsidR="00951517">
        <w:t xml:space="preserve"> Land Conservation to include erosion control and roping off some of the areas for safety.</w:t>
      </w:r>
    </w:p>
    <w:p w:rsidR="00951517" w:rsidRDefault="00951517" w:rsidP="00731601">
      <w:pPr>
        <w:spacing w:after="0"/>
      </w:pPr>
    </w:p>
    <w:p w:rsidR="00951517" w:rsidRDefault="00951517" w:rsidP="00731601">
      <w:pPr>
        <w:spacing w:after="0"/>
        <w:rPr>
          <w:b/>
          <w:u w:val="single"/>
        </w:rPr>
      </w:pPr>
      <w:r>
        <w:rPr>
          <w:b/>
          <w:u w:val="single"/>
        </w:rPr>
        <w:t>Development</w:t>
      </w:r>
    </w:p>
    <w:p w:rsidR="00951517" w:rsidRDefault="00951517" w:rsidP="00731601">
      <w:pPr>
        <w:spacing w:after="0"/>
      </w:pPr>
      <w:r>
        <w:t>Approval of quote from Patrick Linden Construction for $767 to install wood blocking in framing of pavilion and seal up holes in soffit/gable ends. Also elimina</w:t>
      </w:r>
      <w:r w:rsidR="00E04B34">
        <w:t>te existing bee hives and spray; mo</w:t>
      </w:r>
      <w:r>
        <w:t>tion made by Jennifer/sec Barb and passed</w:t>
      </w:r>
    </w:p>
    <w:p w:rsidR="00951517" w:rsidRDefault="00951517" w:rsidP="00731601">
      <w:pPr>
        <w:spacing w:after="0"/>
      </w:pPr>
      <w:r>
        <w:t>Approval of quote from Patrick Linden Construction</w:t>
      </w:r>
      <w:r w:rsidR="00E04B34">
        <w:t xml:space="preserve"> for </w:t>
      </w:r>
      <w:r>
        <w:t xml:space="preserve">$5,897 </w:t>
      </w:r>
      <w:r w:rsidR="00E04B34">
        <w:t>to construct a</w:t>
      </w:r>
      <w:r>
        <w:t xml:space="preserve"> 4’</w:t>
      </w:r>
      <w:r w:rsidR="00E04B34">
        <w:t xml:space="preserve"> X 30’ treated lumber stairway with 2X6 formed handrail on both sides of the Lumberman Trail; motion  made by Dean/ sec Tom and passed</w:t>
      </w:r>
    </w:p>
    <w:p w:rsidR="00E04B34" w:rsidRDefault="00CE628A" w:rsidP="00731601">
      <w:pPr>
        <w:spacing w:after="0"/>
      </w:pPr>
      <w:r>
        <w:t xml:space="preserve">Pavilion items to work on: large rocks or posts will be needed to prevent concrete damage from snow plow.  Jennifer is looking into garbage can options. </w:t>
      </w:r>
    </w:p>
    <w:p w:rsidR="00CE628A" w:rsidRDefault="00CE628A" w:rsidP="00731601">
      <w:pPr>
        <w:spacing w:after="0"/>
      </w:pPr>
    </w:p>
    <w:p w:rsidR="00CE628A" w:rsidRDefault="00CE628A" w:rsidP="00731601">
      <w:pPr>
        <w:spacing w:after="0"/>
      </w:pPr>
      <w:r>
        <w:t>Date set for Sesquicentennial Celebration and Pavilion Dedication Saturday, October 15 rain date October 22.  Possible activities: Tour/Hike new Lumberman Trail</w:t>
      </w:r>
      <w:r w:rsidR="00E54961">
        <w:t xml:space="preserve">, food truck, </w:t>
      </w:r>
      <w:bookmarkStart w:id="0" w:name="_GoBack"/>
      <w:bookmarkEnd w:id="0"/>
      <w:r>
        <w:t>fire trucks, Family Sports Center/ Ball fields Promotion</w:t>
      </w:r>
    </w:p>
    <w:p w:rsidR="00CE628A" w:rsidRDefault="00CE628A" w:rsidP="00731601">
      <w:pPr>
        <w:spacing w:after="0"/>
      </w:pPr>
    </w:p>
    <w:p w:rsidR="00CE628A" w:rsidRDefault="00CE628A" w:rsidP="00731601">
      <w:pPr>
        <w:spacing w:after="0"/>
        <w:rPr>
          <w:b/>
        </w:rPr>
      </w:pPr>
      <w:r>
        <w:rPr>
          <w:b/>
        </w:rPr>
        <w:t>Next Meeting Wednesday, September 6, 2022 @6:30pm</w:t>
      </w:r>
    </w:p>
    <w:p w:rsidR="00CE628A" w:rsidRPr="00CE628A" w:rsidRDefault="00CE628A" w:rsidP="00731601">
      <w:pPr>
        <w:spacing w:after="0"/>
      </w:pPr>
      <w:r>
        <w:t>Meeting adjourned 8:55pm motion made by Jennifer/sec Fred and passed</w:t>
      </w:r>
    </w:p>
    <w:p w:rsidR="00CE628A" w:rsidRDefault="00CE628A" w:rsidP="00731601">
      <w:pPr>
        <w:spacing w:after="0"/>
        <w:rPr>
          <w:b/>
        </w:rPr>
      </w:pPr>
    </w:p>
    <w:p w:rsidR="00CE628A" w:rsidRPr="00CE628A" w:rsidRDefault="00CE628A" w:rsidP="00731601">
      <w:pPr>
        <w:spacing w:after="0"/>
        <w:rPr>
          <w:b/>
        </w:rPr>
      </w:pPr>
    </w:p>
    <w:p w:rsidR="00E04B34" w:rsidRDefault="00E04B34" w:rsidP="00731601">
      <w:pPr>
        <w:spacing w:after="0"/>
      </w:pPr>
    </w:p>
    <w:p w:rsidR="00E04B34" w:rsidRDefault="00E04B34" w:rsidP="00731601">
      <w:pPr>
        <w:spacing w:after="0"/>
      </w:pPr>
    </w:p>
    <w:p w:rsidR="00E04B34" w:rsidRPr="00951517" w:rsidRDefault="00E04B34" w:rsidP="00731601">
      <w:pPr>
        <w:spacing w:after="0"/>
      </w:pPr>
    </w:p>
    <w:p w:rsidR="00086C10" w:rsidRDefault="00086C10" w:rsidP="00731601">
      <w:pPr>
        <w:spacing w:after="0"/>
      </w:pPr>
    </w:p>
    <w:p w:rsidR="00086C10" w:rsidRDefault="00086C10" w:rsidP="00731601">
      <w:pPr>
        <w:spacing w:after="0"/>
      </w:pPr>
    </w:p>
    <w:p w:rsidR="00086C10" w:rsidRDefault="00086C10" w:rsidP="00731601">
      <w:pPr>
        <w:spacing w:after="0"/>
      </w:pPr>
    </w:p>
    <w:p w:rsidR="00086C10" w:rsidRDefault="00086C10" w:rsidP="00731601">
      <w:pPr>
        <w:spacing w:after="0"/>
      </w:pPr>
    </w:p>
    <w:p w:rsidR="00C17266" w:rsidRDefault="00C17266" w:rsidP="00731601">
      <w:pPr>
        <w:spacing w:after="0"/>
      </w:pPr>
    </w:p>
    <w:p w:rsidR="00C17266" w:rsidRPr="00945CC6" w:rsidRDefault="00C17266" w:rsidP="00731601">
      <w:pPr>
        <w:spacing w:after="0"/>
      </w:pPr>
    </w:p>
    <w:p w:rsidR="004F3221" w:rsidRPr="004F3221" w:rsidRDefault="004F3221" w:rsidP="00851C8E"/>
    <w:p w:rsidR="00851C8E" w:rsidRPr="00851C8E" w:rsidRDefault="00851C8E" w:rsidP="00851C8E"/>
    <w:sectPr w:rsidR="00851C8E" w:rsidRPr="00851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8E"/>
    <w:rsid w:val="00086C10"/>
    <w:rsid w:val="004F3221"/>
    <w:rsid w:val="00731601"/>
    <w:rsid w:val="00737EAC"/>
    <w:rsid w:val="00851C8E"/>
    <w:rsid w:val="00945CC6"/>
    <w:rsid w:val="00951517"/>
    <w:rsid w:val="00BF0D0A"/>
    <w:rsid w:val="00C17266"/>
    <w:rsid w:val="00C6087F"/>
    <w:rsid w:val="00CE628A"/>
    <w:rsid w:val="00D31923"/>
    <w:rsid w:val="00E04B34"/>
    <w:rsid w:val="00E54961"/>
    <w:rsid w:val="00ED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87FF-081D-4BC5-AF58-43B3E769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6</cp:revision>
  <dcterms:created xsi:type="dcterms:W3CDTF">2022-09-06T20:28:00Z</dcterms:created>
  <dcterms:modified xsi:type="dcterms:W3CDTF">2022-09-06T22:22:00Z</dcterms:modified>
</cp:coreProperties>
</file>